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09C15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870FF">
        <w:rPr>
          <w:rFonts w:ascii="Arial" w:hAnsi="Arial" w:cs="Arial"/>
          <w:sz w:val="24"/>
          <w:szCs w:val="24"/>
        </w:rPr>
        <w:t xml:space="preserve">Mario </w:t>
      </w:r>
      <w:r w:rsidR="007870FF">
        <w:rPr>
          <w:rFonts w:ascii="Arial" w:hAnsi="Arial" w:cs="Arial"/>
          <w:sz w:val="24"/>
          <w:szCs w:val="24"/>
        </w:rPr>
        <w:t>Paijão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0B34C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216D7">
        <w:rPr>
          <w:rFonts w:ascii="Arial" w:hAnsi="Arial" w:cs="Arial"/>
          <w:sz w:val="24"/>
          <w:szCs w:val="24"/>
        </w:rPr>
        <w:t>Sumaré, 1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333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E61B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2CE2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7171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6D7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776D4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805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562B"/>
    <w:rsid w:val="00445F5C"/>
    <w:rsid w:val="0045000C"/>
    <w:rsid w:val="004509D0"/>
    <w:rsid w:val="00451561"/>
    <w:rsid w:val="0045267D"/>
    <w:rsid w:val="00452A5C"/>
    <w:rsid w:val="00452EED"/>
    <w:rsid w:val="004541A7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47ED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44FB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A4E"/>
    <w:rsid w:val="005D2129"/>
    <w:rsid w:val="005D307A"/>
    <w:rsid w:val="005D3B1F"/>
    <w:rsid w:val="005D438D"/>
    <w:rsid w:val="005D56DC"/>
    <w:rsid w:val="005D5C0B"/>
    <w:rsid w:val="005D64D1"/>
    <w:rsid w:val="005D6660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5737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3411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0F96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2132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870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1B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2D3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3DFF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549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4EE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3DD3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45B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4DD6"/>
    <w:rsid w:val="00F759B7"/>
    <w:rsid w:val="00F77495"/>
    <w:rsid w:val="00F82DF0"/>
    <w:rsid w:val="00F83800"/>
    <w:rsid w:val="00F84F9D"/>
    <w:rsid w:val="00F85371"/>
    <w:rsid w:val="00FA1859"/>
    <w:rsid w:val="00FA36A7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2B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5T13:29:00Z</dcterms:created>
  <dcterms:modified xsi:type="dcterms:W3CDTF">2024-04-15T13:29:00Z</dcterms:modified>
</cp:coreProperties>
</file>